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70453483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28F9AB3B" w:rsidR="00A77482" w:rsidRPr="003061FD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____</w:t>
      </w:r>
      <w:r w:rsidR="003061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</w:t>
      </w:r>
      <w:r w:rsidR="003061FD" w:rsidRPr="003061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ПРОЕКТ</w:t>
      </w:r>
    </w:p>
    <w:p w14:paraId="56F53F70" w14:textId="26ABD6EF" w:rsidR="00CD19DC" w:rsidRPr="00F533C5" w:rsidRDefault="00DF7F6D" w:rsidP="00F53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5130D95B" w14:textId="77777777" w:rsidR="00A52D40" w:rsidRDefault="00A52D40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94ED75" w14:textId="53DE85FA" w:rsidR="00CD19DC" w:rsidRPr="008A23D4" w:rsidRDefault="00CE130E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5501827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виконавчого комітету Южноукраїнської міської ради від 18.09.2023 №300 «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Start w:id="1" w:name="_Hlk135207644"/>
      <w:bookmarkStart w:id="2" w:name="_Hlk135207601"/>
      <w:bookmarkStart w:id="3" w:name="_Hlk136869832"/>
      <w:bookmarkStart w:id="4" w:name="_Hlk137453984"/>
      <w:r w:rsidR="00DC4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та </w:t>
      </w:r>
      <w:r w:rsidR="002D3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штування Алеї </w:t>
      </w:r>
      <w:r w:rsidR="00B94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44990383"/>
      <w:bookmarkStart w:id="6" w:name="_Hlk145668729"/>
      <w:bookmarkStart w:id="7" w:name="_Hlk145490122"/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5"/>
      <w:bookmarkEnd w:id="6"/>
    </w:p>
    <w:bookmarkEnd w:id="1"/>
    <w:bookmarkEnd w:id="2"/>
    <w:bookmarkEnd w:id="3"/>
    <w:bookmarkEnd w:id="4"/>
    <w:bookmarkEnd w:id="7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p w14:paraId="7D994B78" w14:textId="116075F9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C9A92B8" w14:textId="77777777" w:rsidR="008018BF" w:rsidRDefault="008018BF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35A5AD" w14:textId="77777777" w:rsidR="00A52D40" w:rsidRDefault="00A52D40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D5F5A8" w14:textId="6C3CC444" w:rsidR="00CD19DC" w:rsidRPr="00B96D70" w:rsidRDefault="00B92FF1" w:rsidP="00027098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</w:t>
      </w:r>
      <w:proofErr w:type="spellEnd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bookmarkStart w:id="8" w:name="_Hlk137047669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 52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8"/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10 Закону України «Про благоустрій населених пунктів»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E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витяг з протоколу архітектурно-містобудівної ради №03-24 від 21.02.2024 (додається),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вшанування </w:t>
      </w:r>
      <w:bookmarkStart w:id="9" w:name="_Hlk144990577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 загиблих (померлих) учасників антитерористичної операції на сході України, операції Об’єднаних сил,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0" w:name="_Hlk145665477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сійсько</w:t>
      </w:r>
      <w:bookmarkEnd w:id="9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федерації проти України</w:t>
      </w:r>
      <w:bookmarkEnd w:id="10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рияння утвердженню української національної та громадянської ідентичності, створення умов для національно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ріотичного, військово 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ріотичного виховання та громадської освіти,</w:t>
      </w:r>
      <w:r w:rsidR="00B96D7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75A50DC" w14:textId="17219A78" w:rsidR="00E659DC" w:rsidRPr="00B96D70" w:rsidRDefault="00E659DC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3D863A" w14:textId="77777777" w:rsidR="00027098" w:rsidRDefault="00027098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725317A3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1252309" w14:textId="77777777" w:rsidR="00A52D40" w:rsidRPr="00CD19DC" w:rsidRDefault="00A52D40" w:rsidP="008018B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D4BB9F" w14:textId="5C56D738" w:rsidR="00CE130E" w:rsidRPr="00CE130E" w:rsidRDefault="00B96D70" w:rsidP="000270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270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270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E130E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 зміни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Южноукраїнської міської ради від 18.09.2023 №300 «</w:t>
      </w:r>
      <w:r w:rsidR="00CE130E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та облаштування Алеї Пам’яті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», а саме: виклавши додаток до п. 2 зазначеного  рішення</w:t>
      </w:r>
      <w:r w:rsidR="00CE130E" w:rsidRP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н-схем</w:t>
      </w:r>
      <w:r w:rsidR="00CE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</w:t>
      </w:r>
      <w:r w:rsidR="00CE130E" w:rsidRPr="00F533C5">
        <w:rPr>
          <w:rFonts w:ascii="Times New Roman" w:hAnsi="Times New Roman" w:cs="Times New Roman"/>
          <w:sz w:val="24"/>
          <w:szCs w:val="24"/>
          <w:lang w:val="uk-UA"/>
        </w:rPr>
        <w:t>Але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CE130E"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CE130E"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</w:p>
    <w:p w14:paraId="11299956" w14:textId="6F39608A" w:rsidR="00CE130E" w:rsidRPr="008A23D4" w:rsidRDefault="00CE130E" w:rsidP="00C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33C5">
        <w:rPr>
          <w:rFonts w:ascii="Times New Roman" w:hAnsi="Times New Roman" w:cs="Times New Roman"/>
          <w:sz w:val="24"/>
          <w:szCs w:val="24"/>
          <w:lang w:val="uk-UA"/>
        </w:rPr>
        <w:t>на території  Меморіального комплексу Захис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тчизни</w:t>
      </w:r>
      <w:r w:rsidR="00CE1711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</w:t>
      </w:r>
      <w:r w:rsidR="00CE1711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2B35621" w14:textId="18592304" w:rsidR="00D47031" w:rsidRPr="00B96D70" w:rsidRDefault="00D47031" w:rsidP="00CE130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ACEE73" w14:textId="77777777" w:rsidR="009124A2" w:rsidRPr="00A147A5" w:rsidRDefault="009124A2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2A6D93" w14:textId="3B3E81A4" w:rsidR="00CD19DC" w:rsidRPr="00B96D70" w:rsidRDefault="00B96D70" w:rsidP="00027098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окласти на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а КРАВЧЕНКА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48BDDB59" w:rsidR="003C2795" w:rsidRDefault="003C2795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C22F633" w14:textId="444BF7DD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9F13141" w14:textId="24FB5804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96C5D48" w14:textId="77777777" w:rsidR="00A52D40" w:rsidRPr="00CD19DC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F026E0" w14:textId="5CA3F371" w:rsidR="00F533C5" w:rsidRDefault="00027098" w:rsidP="000270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                                                                Денис КРАВЧЕНКО</w:t>
      </w:r>
    </w:p>
    <w:p w14:paraId="0DB0D036" w14:textId="77777777" w:rsidR="00A52D40" w:rsidRDefault="00A52D40" w:rsidP="00DC49E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65C1EE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948F61" w14:textId="77777777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E09D0F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781DD6" w14:textId="42C9E169" w:rsidR="00B663B0" w:rsidRPr="00AA10E3" w:rsidRDefault="00CE130E" w:rsidP="00DC4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ЧАНСЬКА Христина</w:t>
      </w:r>
    </w:p>
    <w:p w14:paraId="2BD53324" w14:textId="23AB1894" w:rsidR="003E32B5" w:rsidRPr="00A36A92" w:rsidRDefault="00246F5F" w:rsidP="00A36A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543F3C17" w14:textId="76FA3DB8" w:rsidR="00FE3E3C" w:rsidRPr="00355039" w:rsidRDefault="00FE3E3C" w:rsidP="00FE3E3C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Додаток </w:t>
      </w:r>
    </w:p>
    <w:p w14:paraId="18F11739" w14:textId="77777777" w:rsidR="00FE3E3C" w:rsidRPr="00355039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14:paraId="7414A984" w14:textId="77777777" w:rsidR="00FE3E3C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57B8158D" w14:textId="38EF75CD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» _____202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____</w:t>
      </w:r>
    </w:p>
    <w:p w14:paraId="28F34332" w14:textId="1765AF75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B534C1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62037D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08CA43" w14:textId="2CB5BEB5" w:rsidR="00FE3E3C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-схема</w:t>
      </w:r>
    </w:p>
    <w:p w14:paraId="04218A9F" w14:textId="77777777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>Але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</w:p>
    <w:p w14:paraId="5E4F92DC" w14:textId="6B07CD39" w:rsidR="00FE3E3C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3C5">
        <w:rPr>
          <w:rFonts w:ascii="Times New Roman" w:hAnsi="Times New Roman" w:cs="Times New Roman"/>
          <w:sz w:val="24"/>
          <w:szCs w:val="24"/>
          <w:lang w:val="uk-UA"/>
        </w:rPr>
        <w:t>на території  Меморіального комплексу Захисник</w:t>
      </w:r>
      <w:r w:rsidR="00DC49E4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711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14:paraId="6E5D1AD1" w14:textId="04DAB43F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F3E1B6" w14:textId="35961217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60525FD" w14:textId="47971FC8" w:rsidR="00A52D40" w:rsidRDefault="00A36A92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val="uk-UA" w:eastAsia="ru-RU"/>
        </w:rPr>
        <w:drawing>
          <wp:inline distT="0" distB="0" distL="0" distR="0" wp14:anchorId="135C7E4A" wp14:editId="0C6E66F2">
            <wp:extent cx="5702076" cy="6105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4" t="20422" r="24460" b="10376"/>
                    <a:stretch/>
                  </pic:blipFill>
                  <pic:spPr bwMode="auto">
                    <a:xfrm>
                      <a:off x="0" y="0"/>
                      <a:ext cx="5751706" cy="61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B0D95" w14:textId="40E4F9ED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B54C90C" w14:textId="6EB1A3EE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FEAC1BF" w14:textId="5C177F99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6D932DD" w14:textId="3913824C" w:rsidR="00027098" w:rsidRDefault="00027098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C7A5DAC" w14:textId="3D6874F0" w:rsidR="00CE1711" w:rsidRDefault="00CE1711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B5AF2C7" w14:textId="77777777" w:rsidR="00CE1711" w:rsidRPr="003463B2" w:rsidRDefault="00CE1711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387B69" w14:textId="77777777" w:rsidR="008018BF" w:rsidRDefault="008018BF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11" w:name="_GoBack"/>
      <w:bookmarkEnd w:id="11"/>
    </w:p>
    <w:sectPr w:rsidR="008018BF" w:rsidSect="00A147A5">
      <w:pgSz w:w="11906" w:h="16838"/>
      <w:pgMar w:top="1135" w:right="566" w:bottom="993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05C00"/>
    <w:rsid w:val="00024953"/>
    <w:rsid w:val="00027098"/>
    <w:rsid w:val="00080605"/>
    <w:rsid w:val="00084AC5"/>
    <w:rsid w:val="00086116"/>
    <w:rsid w:val="000E7951"/>
    <w:rsid w:val="001511C9"/>
    <w:rsid w:val="00157D9C"/>
    <w:rsid w:val="00196E1C"/>
    <w:rsid w:val="00197771"/>
    <w:rsid w:val="001B2FC0"/>
    <w:rsid w:val="00246F5F"/>
    <w:rsid w:val="00287FB6"/>
    <w:rsid w:val="002D3272"/>
    <w:rsid w:val="0030457E"/>
    <w:rsid w:val="003061FD"/>
    <w:rsid w:val="003409BA"/>
    <w:rsid w:val="00344457"/>
    <w:rsid w:val="003463B2"/>
    <w:rsid w:val="00355039"/>
    <w:rsid w:val="0036453D"/>
    <w:rsid w:val="00377CC2"/>
    <w:rsid w:val="00386A50"/>
    <w:rsid w:val="003B172C"/>
    <w:rsid w:val="003C2795"/>
    <w:rsid w:val="003E1D80"/>
    <w:rsid w:val="003E32B5"/>
    <w:rsid w:val="003E62FB"/>
    <w:rsid w:val="0042326D"/>
    <w:rsid w:val="004309FC"/>
    <w:rsid w:val="004402C0"/>
    <w:rsid w:val="00486BE0"/>
    <w:rsid w:val="004D5EB5"/>
    <w:rsid w:val="004E06CE"/>
    <w:rsid w:val="004E3C0D"/>
    <w:rsid w:val="004E45AF"/>
    <w:rsid w:val="004F5670"/>
    <w:rsid w:val="00521EF0"/>
    <w:rsid w:val="00524A2F"/>
    <w:rsid w:val="00527ED6"/>
    <w:rsid w:val="00565962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018BF"/>
    <w:rsid w:val="00896BE1"/>
    <w:rsid w:val="008A23D4"/>
    <w:rsid w:val="008B3827"/>
    <w:rsid w:val="008F03DB"/>
    <w:rsid w:val="009124A2"/>
    <w:rsid w:val="00944DF3"/>
    <w:rsid w:val="00951AD7"/>
    <w:rsid w:val="00A048BA"/>
    <w:rsid w:val="00A147A5"/>
    <w:rsid w:val="00A36A92"/>
    <w:rsid w:val="00A43E58"/>
    <w:rsid w:val="00A46873"/>
    <w:rsid w:val="00A52D40"/>
    <w:rsid w:val="00A75EC1"/>
    <w:rsid w:val="00A77482"/>
    <w:rsid w:val="00AA10E3"/>
    <w:rsid w:val="00AD1D46"/>
    <w:rsid w:val="00AF65A9"/>
    <w:rsid w:val="00B2004F"/>
    <w:rsid w:val="00B53317"/>
    <w:rsid w:val="00B663B0"/>
    <w:rsid w:val="00B73286"/>
    <w:rsid w:val="00B92FF1"/>
    <w:rsid w:val="00B9443B"/>
    <w:rsid w:val="00B96D70"/>
    <w:rsid w:val="00BA34C9"/>
    <w:rsid w:val="00C05D76"/>
    <w:rsid w:val="00C22B1C"/>
    <w:rsid w:val="00C74465"/>
    <w:rsid w:val="00CA58FF"/>
    <w:rsid w:val="00CC5243"/>
    <w:rsid w:val="00CD19DC"/>
    <w:rsid w:val="00CE130E"/>
    <w:rsid w:val="00CE1711"/>
    <w:rsid w:val="00CE4928"/>
    <w:rsid w:val="00CF51A3"/>
    <w:rsid w:val="00D47031"/>
    <w:rsid w:val="00DB29C7"/>
    <w:rsid w:val="00DC49E4"/>
    <w:rsid w:val="00DF7F6D"/>
    <w:rsid w:val="00E22F06"/>
    <w:rsid w:val="00E27E53"/>
    <w:rsid w:val="00E30FF8"/>
    <w:rsid w:val="00E35A62"/>
    <w:rsid w:val="00E55EEB"/>
    <w:rsid w:val="00E659DC"/>
    <w:rsid w:val="00F3396C"/>
    <w:rsid w:val="00F533C5"/>
    <w:rsid w:val="00F76ED4"/>
    <w:rsid w:val="00F81CC0"/>
    <w:rsid w:val="00F9247A"/>
    <w:rsid w:val="00F92D30"/>
    <w:rsid w:val="00FA1E01"/>
    <w:rsid w:val="00FC4788"/>
    <w:rsid w:val="00FE3E3C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5778-10EB-43DD-B400-422A9D8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8</cp:revision>
  <cp:lastPrinted>2024-02-21T09:10:00Z</cp:lastPrinted>
  <dcterms:created xsi:type="dcterms:W3CDTF">2023-03-16T11:27:00Z</dcterms:created>
  <dcterms:modified xsi:type="dcterms:W3CDTF">2024-02-26T09:52:00Z</dcterms:modified>
</cp:coreProperties>
</file>